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096E4B0" w14:textId="77777777" w:rsidR="00AB534C" w:rsidRDefault="00AB534C" w:rsidP="00AB53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03E6E10" w14:textId="77777777" w:rsidR="00AB534C" w:rsidRDefault="00AB534C" w:rsidP="00AB53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6111FED" w14:textId="77777777" w:rsidR="00AB534C" w:rsidRDefault="00AB534C" w:rsidP="00AB53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C903B4" w14:textId="77777777" w:rsidR="00AB534C" w:rsidRPr="00A40E64" w:rsidRDefault="00AB534C" w:rsidP="00AB53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E64">
        <w:rPr>
          <w:rFonts w:ascii="Times New Roman" w:hAnsi="Times New Roman"/>
          <w:sz w:val="28"/>
          <w:szCs w:val="28"/>
        </w:rPr>
        <w:t>«</w:t>
      </w:r>
      <w:r w:rsidRPr="00D21813">
        <w:rPr>
          <w:rFonts w:ascii="Times New Roman" w:hAnsi="Times New Roman"/>
          <w:b/>
          <w:sz w:val="28"/>
          <w:szCs w:val="28"/>
        </w:rPr>
        <w:t>Компетенц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40E64">
        <w:rPr>
          <w:rFonts w:ascii="Times New Roman" w:hAnsi="Times New Roman"/>
          <w:b/>
          <w:sz w:val="28"/>
          <w:szCs w:val="28"/>
          <w:lang w:val="en-US"/>
        </w:rPr>
        <w:t>R</w:t>
      </w:r>
      <w:r w:rsidRPr="00A40E64">
        <w:rPr>
          <w:rFonts w:ascii="Times New Roman" w:hAnsi="Times New Roman"/>
          <w:b/>
          <w:sz w:val="28"/>
          <w:szCs w:val="28"/>
        </w:rPr>
        <w:t xml:space="preserve"> 4 Дошкольное воспитание</w:t>
      </w:r>
      <w:r w:rsidRPr="00A40E64">
        <w:rPr>
          <w:rFonts w:ascii="Times New Roman" w:hAnsi="Times New Roman"/>
          <w:sz w:val="28"/>
          <w:szCs w:val="28"/>
        </w:rPr>
        <w:t>»</w:t>
      </w:r>
    </w:p>
    <w:p w14:paraId="069FE510" w14:textId="77777777" w:rsidR="00AB534C" w:rsidRDefault="00AB534C" w:rsidP="00AB53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1813">
        <w:rPr>
          <w:rFonts w:ascii="Times New Roman" w:hAnsi="Times New Roman"/>
          <w:b/>
          <w:sz w:val="28"/>
          <w:szCs w:val="28"/>
        </w:rPr>
        <w:t>группа Юниоры</w:t>
      </w:r>
    </w:p>
    <w:p w14:paraId="2A027ED9" w14:textId="77777777" w:rsidR="00AB534C" w:rsidRDefault="00AB534C" w:rsidP="00AB534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B5CF419" w14:textId="2EA0399A" w:rsidR="00AB534C" w:rsidRDefault="00AB534C" w:rsidP="00AB534C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B534C">
        <w:rPr>
          <w:rFonts w:ascii="Times New Roman" w:hAnsi="Times New Roman"/>
          <w:b/>
          <w:bCs/>
          <w:iCs/>
          <w:sz w:val="28"/>
          <w:szCs w:val="28"/>
        </w:rPr>
        <w:t xml:space="preserve">для </w:t>
      </w:r>
      <w:r w:rsidRPr="00AB534C">
        <w:rPr>
          <w:rFonts w:ascii="Times New Roman" w:hAnsi="Times New Roman"/>
          <w:b/>
          <w:bCs/>
          <w:iCs/>
          <w:sz w:val="28"/>
          <w:szCs w:val="28"/>
          <w:lang w:val="en-US"/>
        </w:rPr>
        <w:t>VII</w:t>
      </w:r>
      <w:r w:rsidRPr="00AB534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Регионального чемпионата «М</w:t>
      </w:r>
      <w:r w:rsidRPr="00AB534C">
        <w:rPr>
          <w:rFonts w:ascii="Times New Roman" w:hAnsi="Times New Roman"/>
          <w:b/>
          <w:bCs/>
          <w:iCs/>
          <w:sz w:val="28"/>
          <w:szCs w:val="28"/>
        </w:rPr>
        <w:t xml:space="preserve">олодые  профессионалы» </w:t>
      </w:r>
    </w:p>
    <w:p w14:paraId="04E98EBE" w14:textId="780D25C4" w:rsidR="00AB534C" w:rsidRPr="00AB534C" w:rsidRDefault="00AB534C" w:rsidP="00AB534C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AB534C">
        <w:rPr>
          <w:rFonts w:ascii="Times New Roman" w:eastAsia="Calibri" w:hAnsi="Times New Roman"/>
          <w:b/>
          <w:sz w:val="28"/>
          <w:szCs w:val="28"/>
          <w:lang w:val="en-US"/>
        </w:rPr>
        <w:t>WorldSkills</w:t>
      </w:r>
      <w:proofErr w:type="spellEnd"/>
      <w:r w:rsidRPr="00AB534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B534C">
        <w:rPr>
          <w:rFonts w:ascii="Times New Roman" w:eastAsia="Calibri" w:hAnsi="Times New Roman"/>
          <w:b/>
          <w:sz w:val="28"/>
          <w:szCs w:val="28"/>
          <w:lang w:val="en-US"/>
        </w:rPr>
        <w:t>Russia</w:t>
      </w:r>
      <w:r w:rsidRPr="00AB534C">
        <w:rPr>
          <w:rFonts w:ascii="Times New Roman" w:eastAsia="Calibri" w:hAnsi="Times New Roman"/>
          <w:b/>
          <w:sz w:val="28"/>
          <w:szCs w:val="28"/>
        </w:rPr>
        <w:t xml:space="preserve"> Мурманской области </w:t>
      </w:r>
    </w:p>
    <w:p w14:paraId="0F15C919" w14:textId="77777777" w:rsidR="00AB534C" w:rsidRPr="00AB534C" w:rsidRDefault="00AB534C" w:rsidP="00AB534C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1D06ECA" w14:textId="77777777" w:rsidR="00AB534C" w:rsidRDefault="00AB534C" w:rsidP="00AB534C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050BAEF1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126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222F4C31" w:rsidR="0083696F" w:rsidRPr="0083696F" w:rsidRDefault="006771A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126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63E3A212" w:rsidR="0083696F" w:rsidRPr="0083696F" w:rsidRDefault="006771A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1267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3601FE2A" w:rsidR="0083696F" w:rsidRPr="0083696F" w:rsidRDefault="006771A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1A33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14:paraId="6AA7F191" w14:textId="38E3D045" w:rsidR="0083696F" w:rsidRPr="0083696F" w:rsidRDefault="006771A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1A33">
              <w:rPr>
                <w:rFonts w:ascii="Times New Roman" w:hAnsi="Times New Roman"/>
                <w:b w:val="0"/>
                <w:bCs w:val="0"/>
                <w:noProof/>
                <w:webHidden/>
              </w:rPr>
              <w:t>7</w:t>
            </w:r>
          </w:hyperlink>
        </w:p>
        <w:p w14:paraId="47EB3466" w14:textId="59632C82" w:rsidR="0083696F" w:rsidRPr="0083696F" w:rsidRDefault="006771A3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31A33">
              <w:rPr>
                <w:rFonts w:ascii="Times New Roman" w:hAnsi="Times New Roman"/>
                <w:b w:val="0"/>
                <w:bCs w:val="0"/>
                <w:noProof/>
                <w:webHidden/>
              </w:rPr>
              <w:t>8</w:t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743B858A" w:rsidR="0083696F" w:rsidRPr="00A40E64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A40E6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A40E64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A40E64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A40E64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A40E64">
        <w:rPr>
          <w:rFonts w:ascii="Times New Roman" w:hAnsi="Times New Roman"/>
          <w:sz w:val="28"/>
          <w:szCs w:val="28"/>
        </w:rPr>
        <w:t xml:space="preserve"> </w:t>
      </w:r>
      <w:r w:rsidR="00BF6513" w:rsidRPr="00A40E64">
        <w:rPr>
          <w:rFonts w:ascii="Times New Roman" w:hAnsi="Times New Roman"/>
          <w:sz w:val="28"/>
          <w:szCs w:val="28"/>
        </w:rPr>
        <w:t>И</w:t>
      </w:r>
      <w:r w:rsidR="00D03632" w:rsidRPr="00A40E64">
        <w:rPr>
          <w:rFonts w:ascii="Times New Roman" w:hAnsi="Times New Roman"/>
          <w:sz w:val="28"/>
          <w:szCs w:val="28"/>
        </w:rPr>
        <w:t>ндивидуальный конкурс</w:t>
      </w:r>
    </w:p>
    <w:p w14:paraId="4C02EBA4" w14:textId="005DE7E6" w:rsidR="0083696F" w:rsidRPr="00EF1B6E" w:rsidRDefault="00747919" w:rsidP="00EF1B6E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A40E64" w:rsidRPr="00A40E64">
        <w:rPr>
          <w:rFonts w:ascii="Times New Roman" w:hAnsi="Times New Roman"/>
          <w:sz w:val="28"/>
          <w:szCs w:val="28"/>
          <w:u w:val="single"/>
        </w:rPr>
        <w:t xml:space="preserve">8 </w:t>
      </w:r>
      <w:r w:rsidR="00D03632" w:rsidRPr="00A40E64">
        <w:rPr>
          <w:rFonts w:ascii="Times New Roman" w:hAnsi="Times New Roman"/>
          <w:sz w:val="28"/>
          <w:szCs w:val="28"/>
          <w:u w:val="single"/>
        </w:rPr>
        <w:t>ч.</w:t>
      </w:r>
      <w:r w:rsidR="00A40E64" w:rsidRPr="00A40E64">
        <w:rPr>
          <w:rFonts w:ascii="Times New Roman" w:hAnsi="Times New Roman"/>
          <w:sz w:val="28"/>
          <w:szCs w:val="28"/>
          <w:u w:val="single"/>
        </w:rPr>
        <w:t>50 мин.</w:t>
      </w:r>
    </w:p>
    <w:p w14:paraId="0382D5B1" w14:textId="77777777" w:rsidR="00A40E64" w:rsidRPr="00631A3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73610655" w14:textId="77777777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м конкурсного задания являются виды деятельности воспитателя детей дошкольного возраста. Участники соревнований получают алгоритм выполнения задания с описанием цели выполнения модуля и планируемыми результатами представления задания. Конкурсное задание имеет несколько модулей, выполняемых последовательно.</w:t>
      </w:r>
    </w:p>
    <w:p w14:paraId="6C3CD49A" w14:textId="42B826A1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включает в себя: разработку и проведение двух интегрированных занятий;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.</w:t>
      </w:r>
    </w:p>
    <w:p w14:paraId="74B4FD2C" w14:textId="7279D008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ритерии оценки являются секретными. Файл с критериями оценок высылается </w:t>
      </w:r>
      <w:r w:rsidR="00F54595">
        <w:rPr>
          <w:color w:val="000000"/>
          <w:sz w:val="27"/>
          <w:szCs w:val="27"/>
        </w:rPr>
        <w:t xml:space="preserve">Зам. МК </w:t>
      </w:r>
      <w:r>
        <w:rPr>
          <w:color w:val="000000"/>
          <w:sz w:val="27"/>
          <w:szCs w:val="27"/>
        </w:rPr>
        <w:t>компетенции</w:t>
      </w:r>
      <w:r w:rsidR="00F54595">
        <w:rPr>
          <w:color w:val="000000"/>
          <w:sz w:val="27"/>
          <w:szCs w:val="27"/>
        </w:rPr>
        <w:t xml:space="preserve"> Юниорской линейки </w:t>
      </w:r>
      <w:r>
        <w:rPr>
          <w:color w:val="000000"/>
          <w:sz w:val="27"/>
          <w:szCs w:val="27"/>
        </w:rPr>
        <w:t xml:space="preserve"> Главному эксперту </w:t>
      </w:r>
      <w:r w:rsidR="00F54595">
        <w:rPr>
          <w:color w:val="000000"/>
          <w:sz w:val="27"/>
          <w:szCs w:val="27"/>
        </w:rPr>
        <w:t xml:space="preserve">регионального </w:t>
      </w:r>
      <w:r>
        <w:rPr>
          <w:color w:val="000000"/>
          <w:sz w:val="27"/>
          <w:szCs w:val="27"/>
        </w:rPr>
        <w:t>чемпионата в день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 xml:space="preserve"> – 2 до начала конкурса.</w:t>
      </w:r>
    </w:p>
    <w:p w14:paraId="5E616A1B" w14:textId="77777777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Конкурсного задания осуществляется на основании аспектов, которые Главный эксперт представит на обсуждение экспертной группе в день С – 2 до начала чемпионата.</w:t>
      </w:r>
    </w:p>
    <w:p w14:paraId="5A308804" w14:textId="6D534EF5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ончательные аспекты критериев оценки утверждаются членами экспертной группы </w:t>
      </w:r>
      <w:r w:rsidR="00F54595">
        <w:rPr>
          <w:color w:val="000000"/>
          <w:sz w:val="27"/>
          <w:szCs w:val="27"/>
        </w:rPr>
        <w:t xml:space="preserve">регионального </w:t>
      </w:r>
      <w:r>
        <w:rPr>
          <w:color w:val="000000"/>
          <w:sz w:val="27"/>
          <w:szCs w:val="27"/>
        </w:rPr>
        <w:t>чемпионата. Оценка производится как в отношении продукта, выполненного в ходе модулей, так и в отношении процесса представления конкурсных заданий. Если участник конкурса не выполняет требования техники безопасности, правила конкурса, то такой участник может быть отстранен от конкурса.</w:t>
      </w:r>
    </w:p>
    <w:p w14:paraId="12DEE51C" w14:textId="1ED68E1C" w:rsidR="00631A33" w:rsidRDefault="00631A33" w:rsidP="00631A3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ное задание должно выполняться модульно. Оценка также происходит от модуля к модулю.</w:t>
      </w:r>
    </w:p>
    <w:p w14:paraId="5EA0ECFF" w14:textId="77777777" w:rsidR="005F5F48" w:rsidRDefault="005F5F48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AF6E36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23F88B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A7B0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E7F7CF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1AA295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BF4A4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44E822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2ECC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324F21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28B1E" w14:textId="77777777" w:rsidR="00631A33" w:rsidRDefault="00631A33" w:rsidP="00A40E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4661"/>
        <w:gridCol w:w="2401"/>
        <w:gridCol w:w="2825"/>
      </w:tblGrid>
      <w:tr w:rsidR="002D0397" w:rsidRPr="00936C18" w14:paraId="7944A736" w14:textId="77777777" w:rsidTr="005F5F48">
        <w:tc>
          <w:tcPr>
            <w:tcW w:w="2457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168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374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5F5F48" w:rsidRPr="00A67174" w14:paraId="4A9E232E" w14:textId="77777777" w:rsidTr="005F5F48">
        <w:trPr>
          <w:trHeight w:val="50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59CFC0C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267" w:type="pct"/>
            <w:vAlign w:val="center"/>
          </w:tcPr>
          <w:p w14:paraId="7D4CEC44" w14:textId="77777777" w:rsidR="00A40E64" w:rsidRPr="00A40E64" w:rsidRDefault="00A40E64" w:rsidP="00A40E6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Модуль А.</w:t>
            </w:r>
            <w:r w:rsidRPr="00A40E64">
              <w:rPr>
                <w:rFonts w:ascii="Times New Roman" w:hAnsi="Times New Roman" w:cs="Times New Roman"/>
                <w:sz w:val="20"/>
                <w:szCs w:val="20"/>
              </w:rPr>
              <w:t xml:space="preserve"> «Обучение и воспитание детей дошкольного возраста»</w:t>
            </w:r>
          </w:p>
          <w:p w14:paraId="12242775" w14:textId="0B10DCCD" w:rsidR="002D0397" w:rsidRPr="00B555AD" w:rsidRDefault="00A40E64" w:rsidP="00A40E6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</w:t>
            </w:r>
            <w:r w:rsidRPr="00A40E64">
              <w:rPr>
                <w:rFonts w:ascii="Times New Roman" w:hAnsi="Times New Roman" w:cs="Times New Roman"/>
                <w:sz w:val="20"/>
                <w:szCs w:val="20"/>
              </w:rPr>
              <w:t xml:space="preserve">. Разработка и проведение интегрированного занятия по речевому развитию (выразительное чтение) с подгруппой детей с включением дидактического упражнения  на ИКТ </w:t>
            </w:r>
            <w:proofErr w:type="gramStart"/>
            <w:r w:rsidRPr="00A40E64">
              <w:rPr>
                <w:rFonts w:ascii="Times New Roman" w:hAnsi="Times New Roman" w:cs="Times New Roman"/>
                <w:sz w:val="20"/>
                <w:szCs w:val="20"/>
              </w:rPr>
              <w:t>оборудовании</w:t>
            </w:r>
            <w:proofErr w:type="gramEnd"/>
            <w:r w:rsidRPr="00A40E64">
              <w:rPr>
                <w:rFonts w:ascii="Times New Roman" w:hAnsi="Times New Roman" w:cs="Times New Roman"/>
                <w:sz w:val="20"/>
                <w:szCs w:val="20"/>
              </w:rPr>
              <w:t xml:space="preserve"> и элементами продуктивной деятельности</w:t>
            </w:r>
          </w:p>
        </w:tc>
        <w:tc>
          <w:tcPr>
            <w:tcW w:w="1168" w:type="pct"/>
            <w:vAlign w:val="center"/>
          </w:tcPr>
          <w:p w14:paraId="100A62B6" w14:textId="3328E705" w:rsidR="002D0397" w:rsidRPr="00B555AD" w:rsidRDefault="00AB360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374" w:type="pct"/>
            <w:vAlign w:val="center"/>
          </w:tcPr>
          <w:p w14:paraId="33D54430" w14:textId="77ADA3A5" w:rsidR="00AB3609" w:rsidRPr="00AB3609" w:rsidRDefault="00AB3609" w:rsidP="00AB360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09">
              <w:rPr>
                <w:rFonts w:ascii="Times New Roman" w:hAnsi="Times New Roman" w:cs="Times New Roman"/>
                <w:sz w:val="20"/>
                <w:szCs w:val="20"/>
              </w:rPr>
              <w:t>2 часа 30 мин.</w:t>
            </w:r>
            <w:r w:rsidR="005745F1" w:rsidRPr="00AB360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</w:t>
            </w:r>
            <w:r w:rsidR="005745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7A5A355" w14:textId="77777777" w:rsidR="00AB3609" w:rsidRPr="00AB3609" w:rsidRDefault="00AB3609" w:rsidP="00AB360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7A8B4" w14:textId="14C7240B" w:rsidR="00AB3609" w:rsidRPr="00AB3609" w:rsidRDefault="00AB3609" w:rsidP="00AB360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09">
              <w:rPr>
                <w:rFonts w:ascii="Times New Roman" w:hAnsi="Times New Roman" w:cs="Times New Roman"/>
                <w:sz w:val="20"/>
                <w:szCs w:val="20"/>
              </w:rPr>
              <w:t>15мин.</w:t>
            </w:r>
            <w:r w:rsidR="005745F1" w:rsidRPr="00AB3609">
              <w:rPr>
                <w:rFonts w:ascii="Times New Roman" w:hAnsi="Times New Roman" w:cs="Times New Roman"/>
                <w:sz w:val="20"/>
                <w:szCs w:val="20"/>
              </w:rPr>
              <w:t xml:space="preserve"> для демонстрации</w:t>
            </w:r>
          </w:p>
          <w:p w14:paraId="7979A439" w14:textId="5B6BED2C" w:rsidR="002D0397" w:rsidRPr="00B555AD" w:rsidRDefault="00AB3609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609">
              <w:rPr>
                <w:rFonts w:ascii="Times New Roman" w:hAnsi="Times New Roman" w:cs="Times New Roman"/>
                <w:sz w:val="20"/>
                <w:szCs w:val="20"/>
              </w:rPr>
              <w:t xml:space="preserve">2 мин. на монтаж оборудования </w:t>
            </w:r>
          </w:p>
        </w:tc>
      </w:tr>
      <w:tr w:rsidR="005F5F48" w:rsidRPr="00A67174" w14:paraId="3FEF2F53" w14:textId="77777777" w:rsidTr="005F5F48">
        <w:trPr>
          <w:trHeight w:val="50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2A3683CD" w14:textId="55F753B3" w:rsidR="00A40E64" w:rsidRPr="00A40E64" w:rsidRDefault="00A40E64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А</w:t>
            </w:r>
          </w:p>
        </w:tc>
        <w:tc>
          <w:tcPr>
            <w:tcW w:w="2267" w:type="pct"/>
            <w:vAlign w:val="center"/>
          </w:tcPr>
          <w:p w14:paraId="28D3A6DB" w14:textId="77777777" w:rsidR="00A40E64" w:rsidRPr="00A40E64" w:rsidRDefault="00A40E64" w:rsidP="00A40E64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EF1B6E">
              <w:rPr>
                <w:rFonts w:ascii="Times New Roman" w:hAnsi="Times New Roman"/>
                <w:b/>
                <w:sz w:val="20"/>
                <w:szCs w:val="20"/>
              </w:rPr>
              <w:t>Модуль А.</w:t>
            </w:r>
            <w:r w:rsidRPr="00A40E64">
              <w:rPr>
                <w:rFonts w:ascii="Times New Roman" w:hAnsi="Times New Roman"/>
                <w:sz w:val="20"/>
                <w:szCs w:val="20"/>
              </w:rPr>
              <w:t xml:space="preserve"> «Обучение и воспитание детей дошкольного возраста»</w:t>
            </w:r>
          </w:p>
          <w:p w14:paraId="086B07BF" w14:textId="0BE010D6" w:rsidR="00A40E64" w:rsidRPr="00A40E64" w:rsidRDefault="00A40E64" w:rsidP="00A40E64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EF1B6E">
              <w:rPr>
                <w:rFonts w:ascii="Times New Roman" w:hAnsi="Times New Roman"/>
                <w:b/>
                <w:sz w:val="20"/>
                <w:szCs w:val="20"/>
              </w:rPr>
              <w:t>Задание 2</w:t>
            </w:r>
            <w:r w:rsidRPr="00A40E64">
              <w:rPr>
                <w:rFonts w:ascii="Times New Roman" w:hAnsi="Times New Roman"/>
                <w:sz w:val="20"/>
                <w:szCs w:val="20"/>
              </w:rPr>
              <w:t>. Разработка и проведение интегрированного занятия по познавательному разв</w:t>
            </w:r>
            <w:r w:rsidR="00F54595">
              <w:rPr>
                <w:rFonts w:ascii="Times New Roman" w:hAnsi="Times New Roman"/>
                <w:sz w:val="20"/>
                <w:szCs w:val="20"/>
              </w:rPr>
              <w:t xml:space="preserve">итию (с виртуальной экскурсией </w:t>
            </w:r>
            <w:r w:rsidRPr="00A40E64">
              <w:rPr>
                <w:rFonts w:ascii="Times New Roman" w:hAnsi="Times New Roman"/>
                <w:sz w:val="20"/>
                <w:szCs w:val="20"/>
              </w:rPr>
              <w:t xml:space="preserve"> мобильном </w:t>
            </w:r>
            <w:proofErr w:type="gramStart"/>
            <w:r w:rsidRPr="00A40E64">
              <w:rPr>
                <w:rFonts w:ascii="Times New Roman" w:hAnsi="Times New Roman"/>
                <w:sz w:val="20"/>
                <w:szCs w:val="20"/>
              </w:rPr>
              <w:t>куполе</w:t>
            </w:r>
            <w:proofErr w:type="gramEnd"/>
            <w:r w:rsidRPr="00A40E64">
              <w:rPr>
                <w:rFonts w:ascii="Times New Roman" w:hAnsi="Times New Roman"/>
                <w:sz w:val="20"/>
                <w:szCs w:val="20"/>
              </w:rPr>
              <w:t xml:space="preserve"> и включением экспериментальной или познавательно-исследовательской деятельности)</w:t>
            </w:r>
          </w:p>
        </w:tc>
        <w:tc>
          <w:tcPr>
            <w:tcW w:w="1168" w:type="pct"/>
            <w:vAlign w:val="center"/>
          </w:tcPr>
          <w:p w14:paraId="0D14EDAD" w14:textId="5676911E" w:rsidR="00A40E64" w:rsidRPr="00B555AD" w:rsidRDefault="005745F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374" w:type="pct"/>
            <w:vAlign w:val="center"/>
          </w:tcPr>
          <w:p w14:paraId="7829B8E4" w14:textId="0E8FD1B6" w:rsidR="005745F1" w:rsidRPr="005745F1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5F1">
              <w:rPr>
                <w:rFonts w:ascii="Times New Roman" w:hAnsi="Times New Roman"/>
                <w:sz w:val="20"/>
                <w:szCs w:val="20"/>
              </w:rPr>
              <w:t>3 часа</w:t>
            </w:r>
            <w:r>
              <w:t xml:space="preserve"> </w:t>
            </w:r>
            <w:r w:rsidRPr="005745F1">
              <w:rPr>
                <w:rFonts w:ascii="Times New Roman" w:hAnsi="Times New Roman"/>
                <w:sz w:val="20"/>
                <w:szCs w:val="20"/>
              </w:rPr>
              <w:t>подготовка</w:t>
            </w:r>
          </w:p>
          <w:p w14:paraId="5DBF9613" w14:textId="77777777" w:rsidR="005745F1" w:rsidRPr="005745F1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5F1">
              <w:rPr>
                <w:rFonts w:ascii="Times New Roman" w:hAnsi="Times New Roman"/>
                <w:sz w:val="20"/>
                <w:szCs w:val="20"/>
              </w:rPr>
              <w:t>15мин. для демонстрации</w:t>
            </w:r>
          </w:p>
          <w:p w14:paraId="76EEBDAB" w14:textId="19ED33BE" w:rsidR="00A40E64" w:rsidRPr="00B555AD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5F1">
              <w:rPr>
                <w:rFonts w:ascii="Times New Roman" w:hAnsi="Times New Roman"/>
                <w:sz w:val="20"/>
                <w:szCs w:val="20"/>
              </w:rPr>
              <w:t>2 мин. на монтаж оборудования</w:t>
            </w:r>
          </w:p>
        </w:tc>
      </w:tr>
      <w:tr w:rsidR="005F5F48" w:rsidRPr="00A67174" w14:paraId="329BF4C1" w14:textId="77777777" w:rsidTr="005F5F48">
        <w:tc>
          <w:tcPr>
            <w:tcW w:w="190" w:type="pct"/>
            <w:shd w:val="clear" w:color="auto" w:fill="17365D" w:themeFill="text2" w:themeFillShade="BF"/>
            <w:vAlign w:val="center"/>
          </w:tcPr>
          <w:p w14:paraId="110D25C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267" w:type="pct"/>
            <w:vAlign w:val="center"/>
          </w:tcPr>
          <w:p w14:paraId="493DF87E" w14:textId="77777777" w:rsidR="005745F1" w:rsidRPr="005745F1" w:rsidRDefault="005745F1" w:rsidP="005745F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Модуль С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.  «Организация различных видов деятельности и общения детей дошкольного возраста» </w:t>
            </w:r>
          </w:p>
          <w:p w14:paraId="40701E23" w14:textId="6972D928" w:rsidR="002D0397" w:rsidRPr="00B555AD" w:rsidRDefault="005745F1" w:rsidP="005745F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руководство свободной совместной деятельностью воспитателя с детьми дошкольного возраста (с включением дидактической игры на ИКТ и элементами самостоятельной деятельности детей)</w:t>
            </w:r>
          </w:p>
        </w:tc>
        <w:tc>
          <w:tcPr>
            <w:tcW w:w="1168" w:type="pct"/>
            <w:vAlign w:val="center"/>
          </w:tcPr>
          <w:p w14:paraId="2840F770" w14:textId="5D9CEA51" w:rsidR="002D0397" w:rsidRPr="00B555AD" w:rsidRDefault="005745F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374" w:type="pct"/>
            <w:vAlign w:val="center"/>
          </w:tcPr>
          <w:p w14:paraId="61DB4C85" w14:textId="4FBE4486" w:rsidR="005745F1" w:rsidRPr="005745F1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мин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</w:t>
            </w:r>
          </w:p>
          <w:p w14:paraId="35137338" w14:textId="7696EEF1" w:rsidR="005745F1" w:rsidRPr="005745F1" w:rsidRDefault="005745F1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5745F1">
              <w:rPr>
                <w:rFonts w:ascii="Times New Roman" w:hAnsi="Times New Roman" w:cs="Times New Roman"/>
                <w:sz w:val="20"/>
                <w:szCs w:val="20"/>
              </w:rPr>
              <w:t>мин. для демонстрации</w:t>
            </w:r>
          </w:p>
          <w:p w14:paraId="5F614B8B" w14:textId="39FF8155" w:rsidR="002D0397" w:rsidRPr="00B555AD" w:rsidRDefault="00EF1B6E" w:rsidP="005745F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45F1" w:rsidRPr="005745F1">
              <w:rPr>
                <w:rFonts w:ascii="Times New Roman" w:hAnsi="Times New Roman" w:cs="Times New Roman"/>
                <w:sz w:val="20"/>
                <w:szCs w:val="20"/>
              </w:rPr>
              <w:t xml:space="preserve"> мин. на монтаж оборудования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BCAAB04" w14:textId="77777777" w:rsidR="00631A33" w:rsidRDefault="00631A33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7CF1CE6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Модуль А. «Обучение и воспитание детей дошкольного возраста»</w:t>
      </w:r>
    </w:p>
    <w:p w14:paraId="5F949452" w14:textId="77777777" w:rsidR="00631A33" w:rsidRPr="00D21813" w:rsidRDefault="00631A33" w:rsidP="00631A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21813">
        <w:rPr>
          <w:b/>
          <w:i/>
          <w:sz w:val="28"/>
          <w:szCs w:val="28"/>
        </w:rPr>
        <w:t>Задание 1.</w:t>
      </w:r>
      <w:r w:rsidRPr="00D21813">
        <w:rPr>
          <w:b/>
          <w:sz w:val="28"/>
          <w:szCs w:val="28"/>
        </w:rPr>
        <w:t xml:space="preserve"> </w:t>
      </w:r>
      <w:r w:rsidRPr="00D21813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го упражнения на ИКТ оборудовании и элементов продуктивной деятельности.</w:t>
      </w:r>
    </w:p>
    <w:p w14:paraId="620AF5DD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1813">
        <w:rPr>
          <w:b/>
          <w:sz w:val="28"/>
          <w:szCs w:val="28"/>
        </w:rPr>
        <w:t>Цель:</w:t>
      </w:r>
      <w:r w:rsidRPr="00D21813">
        <w:rPr>
          <w:sz w:val="28"/>
          <w:szCs w:val="28"/>
        </w:rPr>
        <w:t xml:space="preserve"> демонстрация умения разрабатывать и проводить фрагмент занятия по речевому развитию (выразительное чтение) с подгруппой детей с включением дидактического упражнения на ИКТ оборудовании и элементов продуктивной деятельности.</w:t>
      </w:r>
    </w:p>
    <w:p w14:paraId="59870496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21813">
        <w:rPr>
          <w:b/>
          <w:sz w:val="28"/>
          <w:szCs w:val="28"/>
        </w:rPr>
        <w:t>Описание объекта:</w:t>
      </w:r>
      <w:r w:rsidRPr="00D21813">
        <w:rPr>
          <w:sz w:val="28"/>
          <w:szCs w:val="28"/>
        </w:rPr>
        <w:t xml:space="preserve"> интеграция речевого развития детей дошкольного возраста с элементами игровой  и продуктивной деятельностей</w:t>
      </w:r>
    </w:p>
    <w:p w14:paraId="2BC7DE83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21813">
        <w:rPr>
          <w:b/>
          <w:sz w:val="28"/>
          <w:szCs w:val="28"/>
        </w:rPr>
        <w:t>Лимит времени на выполнение задания:</w:t>
      </w:r>
      <w:r w:rsidRPr="00D21813">
        <w:rPr>
          <w:sz w:val="28"/>
          <w:szCs w:val="28"/>
        </w:rPr>
        <w:t xml:space="preserve"> </w:t>
      </w:r>
      <w:r w:rsidRPr="00D21813">
        <w:rPr>
          <w:i/>
          <w:sz w:val="28"/>
          <w:szCs w:val="28"/>
        </w:rPr>
        <w:t>2 часа 30мин</w:t>
      </w:r>
    </w:p>
    <w:p w14:paraId="2DB01046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21813">
        <w:rPr>
          <w:b/>
          <w:sz w:val="28"/>
          <w:szCs w:val="28"/>
        </w:rPr>
        <w:t>Лимит времени на представление задания:</w:t>
      </w:r>
      <w:r w:rsidRPr="00D21813">
        <w:rPr>
          <w:sz w:val="28"/>
          <w:szCs w:val="28"/>
        </w:rPr>
        <w:t xml:space="preserve"> </w:t>
      </w:r>
      <w:r w:rsidRPr="00D21813">
        <w:rPr>
          <w:i/>
          <w:sz w:val="28"/>
          <w:szCs w:val="28"/>
        </w:rPr>
        <w:t xml:space="preserve">15 минут. </w:t>
      </w:r>
    </w:p>
    <w:p w14:paraId="566D083F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21813">
        <w:rPr>
          <w:b/>
          <w:sz w:val="28"/>
          <w:szCs w:val="28"/>
        </w:rPr>
        <w:t xml:space="preserve">Задание: </w:t>
      </w:r>
    </w:p>
    <w:p w14:paraId="2FE24948" w14:textId="77777777" w:rsidR="00631A33" w:rsidRPr="00D21813" w:rsidRDefault="00631A33" w:rsidP="00631A33">
      <w:pPr>
        <w:pStyle w:val="a4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смотреть книгу.</w:t>
      </w:r>
    </w:p>
    <w:p w14:paraId="17221451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14:paraId="11723401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вести анализ литературного произведения.</w:t>
      </w:r>
    </w:p>
    <w:p w14:paraId="6541D644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14:paraId="29C5C89E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lastRenderedPageBreak/>
        <w:t>Отработать выразительное чтение литературного произведения.</w:t>
      </w:r>
    </w:p>
    <w:p w14:paraId="23AE2E0A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Определить цель, задачи и ожидаемые результаты для интегрированного занятия по речевому развитию с  включением дидактического упражнения на ИКТ </w:t>
      </w:r>
      <w:proofErr w:type="gramStart"/>
      <w:r w:rsidRPr="00D21813">
        <w:rPr>
          <w:sz w:val="28"/>
          <w:szCs w:val="28"/>
        </w:rPr>
        <w:t>оборудовании</w:t>
      </w:r>
      <w:proofErr w:type="gramEnd"/>
      <w:r w:rsidRPr="00D21813">
        <w:rPr>
          <w:sz w:val="28"/>
          <w:szCs w:val="28"/>
        </w:rPr>
        <w:t xml:space="preserve"> и элементов продуктивной деятельности.</w:t>
      </w:r>
    </w:p>
    <w:p w14:paraId="6C290AE6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технологическую карту интегрированного занятия по речевому развитию с  включением дидактического упражнения на ИКТ </w:t>
      </w:r>
      <w:proofErr w:type="gramStart"/>
      <w:r w:rsidRPr="00D21813">
        <w:rPr>
          <w:sz w:val="28"/>
          <w:szCs w:val="28"/>
        </w:rPr>
        <w:t>оборудовании</w:t>
      </w:r>
      <w:proofErr w:type="gramEnd"/>
      <w:r w:rsidRPr="00D21813">
        <w:rPr>
          <w:sz w:val="28"/>
          <w:szCs w:val="28"/>
        </w:rPr>
        <w:t xml:space="preserve"> и элементов продуктивной деятельности </w:t>
      </w:r>
    </w:p>
    <w:p w14:paraId="7D940E84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вводную часть, включая аннотацию книги.</w:t>
      </w:r>
    </w:p>
    <w:p w14:paraId="33FDCCA0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беседу с детьми (волонтерами) по содержанию литературного произведения.</w:t>
      </w:r>
    </w:p>
    <w:p w14:paraId="2A9FD48B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14:paraId="50A997BC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14:paraId="152EECD4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ое упражнение с использованием ИКТ оборудования в соответствии с содержанием литературного произведения, целями и задачами.</w:t>
      </w:r>
    </w:p>
    <w:p w14:paraId="44403936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подготовить материалы для включения элементов продуктивной деятельности</w:t>
      </w:r>
    </w:p>
    <w:p w14:paraId="6EDFAF4C" w14:textId="77777777" w:rsidR="00631A33" w:rsidRPr="00D21813" w:rsidRDefault="00631A33" w:rsidP="00631A33">
      <w:pPr>
        <w:pStyle w:val="a4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 Продумать и смоделировать развивающее, образовательное пространство для проведения интегрированного занятия по речевому развитию с  включением дидактического упражнения на ИКТ </w:t>
      </w:r>
      <w:proofErr w:type="gramStart"/>
      <w:r w:rsidRPr="00D21813">
        <w:rPr>
          <w:sz w:val="28"/>
          <w:szCs w:val="28"/>
        </w:rPr>
        <w:t>оборудовании</w:t>
      </w:r>
      <w:proofErr w:type="gramEnd"/>
      <w:r w:rsidRPr="00D21813">
        <w:rPr>
          <w:sz w:val="28"/>
          <w:szCs w:val="28"/>
        </w:rPr>
        <w:t xml:space="preserve"> и элементов продуктивной деятельности.  Распределить время представления задания по направлениям деятельности педагога с детьми из расчета 15 минут.</w:t>
      </w:r>
    </w:p>
    <w:p w14:paraId="1654D8EB" w14:textId="77777777" w:rsidR="00631A33" w:rsidRPr="00D21813" w:rsidRDefault="00631A33" w:rsidP="00631A33">
      <w:pPr>
        <w:pStyle w:val="a4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речевому развитию с  включением дидактического упражнения на ИКТ оборудовании и элементов продуктивной деятельности.</w:t>
      </w:r>
    </w:p>
    <w:p w14:paraId="50126ED6" w14:textId="77777777" w:rsidR="00631A33" w:rsidRPr="00D21813" w:rsidRDefault="00631A33" w:rsidP="00631A33">
      <w:pPr>
        <w:pStyle w:val="a4"/>
        <w:numPr>
          <w:ilvl w:val="0"/>
          <w:numId w:val="2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 Соблюдать правила техники безопасности и санитарные нормы.</w:t>
      </w:r>
    </w:p>
    <w:p w14:paraId="6E32DBCF" w14:textId="77777777" w:rsidR="00631A33" w:rsidRPr="00D21813" w:rsidRDefault="00631A33" w:rsidP="00631A33">
      <w:pPr>
        <w:pStyle w:val="a4"/>
        <w:spacing w:before="0" w:beforeAutospacing="0" w:after="0" w:afterAutospacing="0"/>
        <w:rPr>
          <w:sz w:val="28"/>
          <w:szCs w:val="28"/>
        </w:rPr>
      </w:pPr>
      <w:r w:rsidRPr="00D21813">
        <w:rPr>
          <w:b/>
          <w:sz w:val="28"/>
          <w:szCs w:val="28"/>
        </w:rPr>
        <w:t>Ожидаемый результат</w:t>
      </w:r>
      <w:r w:rsidRPr="00D21813">
        <w:rPr>
          <w:sz w:val="28"/>
          <w:szCs w:val="28"/>
        </w:rPr>
        <w:t xml:space="preserve">: </w:t>
      </w:r>
    </w:p>
    <w:p w14:paraId="30278CC3" w14:textId="77777777" w:rsidR="00631A33" w:rsidRPr="00D21813" w:rsidRDefault="00631A33" w:rsidP="00631A33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Демонстрация интегрированного занятия по познавательному развитию, отражающего содержание, указанное в технологической карте интегрированного занятия по речевому развитию с  включением дидактического упражнения на ИКТ оборудовании и элементов продуктивной деятельности </w:t>
      </w:r>
    </w:p>
    <w:p w14:paraId="784FD25A" w14:textId="77777777" w:rsidR="00631A33" w:rsidRPr="00D21813" w:rsidRDefault="00631A33" w:rsidP="00631A33">
      <w:pPr>
        <w:pStyle w:val="a4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Оформленная технологическая карта, включающая цель и дополнительные задачи занятия, соответствующие возрастной группе. </w:t>
      </w:r>
    </w:p>
    <w:p w14:paraId="2945CBC5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A70ED1" w14:textId="77777777" w:rsidR="00631A33" w:rsidRDefault="00631A33" w:rsidP="00631A33">
      <w:pPr>
        <w:pStyle w:val="22"/>
        <w:widowControl w:val="0"/>
        <w:tabs>
          <w:tab w:val="left" w:pos="0"/>
          <w:tab w:val="left" w:pos="851"/>
          <w:tab w:val="left" w:pos="1134"/>
        </w:tabs>
        <w:ind w:left="0" w:firstLine="0"/>
        <w:jc w:val="both"/>
        <w:rPr>
          <w:rFonts w:ascii="Times New Roman" w:hAnsi="Times New Roman"/>
          <w:b/>
          <w:sz w:val="28"/>
        </w:rPr>
      </w:pPr>
      <w:r w:rsidRPr="00D21813">
        <w:rPr>
          <w:rFonts w:ascii="Times New Roman" w:hAnsi="Times New Roman" w:cs="Times New Roman"/>
          <w:b/>
          <w:i/>
          <w:sz w:val="28"/>
        </w:rPr>
        <w:t xml:space="preserve">Задание 2. </w:t>
      </w:r>
      <w:r w:rsidRPr="00D21813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</w:t>
      </w:r>
      <w:r w:rsidRPr="00AE31FB">
        <w:rPr>
          <w:rFonts w:ascii="Times New Roman" w:hAnsi="Times New Roman"/>
          <w:sz w:val="28"/>
        </w:rPr>
        <w:t xml:space="preserve">с виртуальной экскурсией </w:t>
      </w:r>
      <w:r>
        <w:rPr>
          <w:rFonts w:ascii="Times New Roman" w:hAnsi="Times New Roman"/>
          <w:sz w:val="28"/>
        </w:rPr>
        <w:t xml:space="preserve">в мобильном куполе </w:t>
      </w:r>
      <w:r w:rsidRPr="00AE31FB">
        <w:rPr>
          <w:rFonts w:ascii="Times New Roman" w:hAnsi="Times New Roman"/>
          <w:sz w:val="28"/>
        </w:rPr>
        <w:t>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</w:rPr>
        <w:t>и)</w:t>
      </w:r>
      <w:r w:rsidRPr="00D21813">
        <w:rPr>
          <w:rFonts w:ascii="Times New Roman" w:hAnsi="Times New Roman"/>
          <w:b/>
          <w:sz w:val="28"/>
        </w:rPr>
        <w:t xml:space="preserve"> </w:t>
      </w:r>
    </w:p>
    <w:p w14:paraId="24F0685B" w14:textId="77777777" w:rsidR="00631A33" w:rsidRPr="00D21813" w:rsidRDefault="00631A33" w:rsidP="00631A33">
      <w:pPr>
        <w:pStyle w:val="22"/>
        <w:widowControl w:val="0"/>
        <w:tabs>
          <w:tab w:val="left" w:pos="0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</w:rPr>
      </w:pPr>
      <w:r w:rsidRPr="00D21813">
        <w:rPr>
          <w:rFonts w:ascii="Times New Roman" w:hAnsi="Times New Roman"/>
          <w:b/>
          <w:sz w:val="28"/>
        </w:rPr>
        <w:t>Цель</w:t>
      </w:r>
      <w:r w:rsidRPr="00D21813">
        <w:rPr>
          <w:rFonts w:ascii="Times New Roman" w:hAnsi="Times New Roman"/>
          <w:sz w:val="28"/>
        </w:rPr>
        <w:t>: демонстрация умения разрабатывать и проводить интегрированное занятие по познавательному развитию (</w:t>
      </w:r>
      <w:r w:rsidRPr="00AE31FB">
        <w:rPr>
          <w:rFonts w:ascii="Times New Roman" w:hAnsi="Times New Roman"/>
          <w:sz w:val="28"/>
        </w:rPr>
        <w:t xml:space="preserve">с виртуальной экскурсией </w:t>
      </w:r>
      <w:r>
        <w:rPr>
          <w:rFonts w:ascii="Times New Roman" w:hAnsi="Times New Roman"/>
          <w:sz w:val="28"/>
        </w:rPr>
        <w:t xml:space="preserve">в мобильном </w:t>
      </w:r>
      <w:r>
        <w:rPr>
          <w:rFonts w:ascii="Times New Roman" w:hAnsi="Times New Roman"/>
          <w:sz w:val="28"/>
        </w:rPr>
        <w:lastRenderedPageBreak/>
        <w:t xml:space="preserve">куполе </w:t>
      </w:r>
      <w:r w:rsidRPr="00AE31FB">
        <w:rPr>
          <w:rFonts w:ascii="Times New Roman" w:hAnsi="Times New Roman"/>
          <w:sz w:val="28"/>
        </w:rPr>
        <w:t>и включением 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</w:rPr>
        <w:t>и)</w:t>
      </w:r>
    </w:p>
    <w:p w14:paraId="35E02B6C" w14:textId="77777777" w:rsidR="00631A33" w:rsidRPr="00D21813" w:rsidRDefault="00631A33" w:rsidP="00631A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писание объекта</w:t>
      </w:r>
      <w:r w:rsidRPr="00D21813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куполе, </w:t>
      </w:r>
      <w:r>
        <w:rPr>
          <w:rFonts w:ascii="Times New Roman" w:hAnsi="Times New Roman"/>
          <w:sz w:val="28"/>
          <w:szCs w:val="28"/>
        </w:rPr>
        <w:t>экспериментальная и познавательно-исследовательская деятельность</w:t>
      </w:r>
      <w:r w:rsidRPr="00D21813">
        <w:rPr>
          <w:rFonts w:ascii="Times New Roman" w:hAnsi="Times New Roman"/>
          <w:sz w:val="28"/>
          <w:szCs w:val="28"/>
        </w:rPr>
        <w:t>.</w:t>
      </w:r>
    </w:p>
    <w:p w14:paraId="73EEA932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  <w:r w:rsidRPr="00D21813">
        <w:rPr>
          <w:rFonts w:ascii="Times New Roman" w:hAnsi="Times New Roman"/>
          <w:i/>
          <w:sz w:val="28"/>
          <w:szCs w:val="28"/>
        </w:rPr>
        <w:t xml:space="preserve">3 часа </w:t>
      </w:r>
    </w:p>
    <w:p w14:paraId="25DDD0A3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  <w:r w:rsidRPr="00D21813">
        <w:rPr>
          <w:rFonts w:ascii="Times New Roman" w:hAnsi="Times New Roman"/>
          <w:i/>
          <w:sz w:val="28"/>
          <w:szCs w:val="28"/>
        </w:rPr>
        <w:t>15 минут.</w:t>
      </w:r>
    </w:p>
    <w:p w14:paraId="4999BF3A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Задание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</w:p>
    <w:p w14:paraId="2A49EEE3" w14:textId="77777777" w:rsidR="00631A33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03C">
        <w:rPr>
          <w:rFonts w:ascii="Times New Roman" w:hAnsi="Times New Roman"/>
          <w:sz w:val="28"/>
          <w:szCs w:val="28"/>
        </w:rPr>
        <w:t xml:space="preserve">Определить цель и дополнительные задач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E703C">
        <w:rPr>
          <w:rFonts w:ascii="Times New Roman" w:hAnsi="Times New Roman"/>
          <w:sz w:val="28"/>
          <w:szCs w:val="28"/>
        </w:rPr>
        <w:t>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EE703C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для </w:t>
      </w:r>
      <w:r w:rsidRPr="00EE703C">
        <w:rPr>
          <w:rFonts w:ascii="Times New Roman" w:hAnsi="Times New Roman"/>
          <w:sz w:val="28"/>
          <w:szCs w:val="28"/>
        </w:rPr>
        <w:t>интегрированного занятия</w:t>
      </w:r>
      <w:r>
        <w:rPr>
          <w:rFonts w:ascii="Times New Roman" w:hAnsi="Times New Roman"/>
          <w:sz w:val="28"/>
          <w:szCs w:val="28"/>
        </w:rPr>
        <w:t>.</w:t>
      </w:r>
    </w:p>
    <w:p w14:paraId="715E33A2" w14:textId="77777777" w:rsidR="00631A33" w:rsidRPr="00EE703C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03C">
        <w:rPr>
          <w:rFonts w:ascii="Times New Roman" w:hAnsi="Times New Roman"/>
          <w:sz w:val="28"/>
          <w:szCs w:val="28"/>
        </w:rPr>
        <w:t xml:space="preserve"> Разработать единую сюжетную линию интегрированного занятия.</w:t>
      </w:r>
    </w:p>
    <w:p w14:paraId="45EFBE65" w14:textId="77777777" w:rsidR="00631A33" w:rsidRPr="00D21813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интегрированного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813">
        <w:rPr>
          <w:rFonts w:ascii="Times New Roman" w:hAnsi="Times New Roman"/>
          <w:sz w:val="28"/>
          <w:szCs w:val="28"/>
        </w:rPr>
        <w:t>занятия.</w:t>
      </w:r>
    </w:p>
    <w:p w14:paraId="1967FBF0" w14:textId="77777777" w:rsidR="00631A33" w:rsidRPr="00D21813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14:paraId="4538F875" w14:textId="77777777" w:rsidR="00631A33" w:rsidRPr="00D21813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 xml:space="preserve">Создать подвижную конструкцию при помощи </w:t>
      </w:r>
      <w:r w:rsidRPr="00D21813"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Pr="00D218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813">
        <w:rPr>
          <w:rFonts w:ascii="Times New Roman" w:hAnsi="Times New Roman"/>
          <w:color w:val="000000"/>
          <w:sz w:val="28"/>
          <w:szCs w:val="28"/>
          <w:lang w:val="en-US"/>
        </w:rPr>
        <w:t>Education</w:t>
      </w:r>
      <w:r w:rsidRPr="00D218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1813">
        <w:rPr>
          <w:rFonts w:ascii="Times New Roman" w:hAnsi="Times New Roman"/>
          <w:color w:val="000000"/>
          <w:sz w:val="28"/>
          <w:szCs w:val="28"/>
          <w:lang w:val="en-US"/>
        </w:rPr>
        <w:t>WeDo</w:t>
      </w:r>
      <w:proofErr w:type="spellEnd"/>
      <w:r w:rsidRPr="00D21813">
        <w:rPr>
          <w:rFonts w:ascii="Times New Roman" w:hAnsi="Times New Roman"/>
          <w:color w:val="000000"/>
          <w:sz w:val="28"/>
          <w:szCs w:val="28"/>
        </w:rPr>
        <w:t xml:space="preserve"> 9580 и 9585  и LEGO </w:t>
      </w:r>
      <w:proofErr w:type="spellStart"/>
      <w:r w:rsidRPr="00D21813">
        <w:rPr>
          <w:rFonts w:ascii="Times New Roman" w:hAnsi="Times New Roman"/>
          <w:color w:val="000000"/>
          <w:sz w:val="28"/>
          <w:szCs w:val="28"/>
        </w:rPr>
        <w:t>Education</w:t>
      </w:r>
      <w:proofErr w:type="spellEnd"/>
      <w:r w:rsidRPr="00D218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1813">
        <w:rPr>
          <w:rFonts w:ascii="Times New Roman" w:hAnsi="Times New Roman"/>
          <w:color w:val="000000"/>
          <w:sz w:val="28"/>
          <w:szCs w:val="28"/>
        </w:rPr>
        <w:t>WeDo</w:t>
      </w:r>
      <w:proofErr w:type="spellEnd"/>
      <w:r w:rsidRPr="00D21813">
        <w:rPr>
          <w:rFonts w:ascii="Times New Roman" w:hAnsi="Times New Roman"/>
          <w:color w:val="000000"/>
          <w:sz w:val="28"/>
          <w:szCs w:val="28"/>
        </w:rPr>
        <w:t xml:space="preserve"> 2.0</w:t>
      </w:r>
      <w:r w:rsidRPr="00D21813">
        <w:rPr>
          <w:rFonts w:ascii="Times New Roman" w:hAnsi="Times New Roman"/>
          <w:sz w:val="28"/>
          <w:szCs w:val="28"/>
        </w:rPr>
        <w:t>.</w:t>
      </w:r>
    </w:p>
    <w:p w14:paraId="35A08B47" w14:textId="77777777" w:rsidR="00631A33" w:rsidRPr="00D21813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14:paraId="6B0BF669" w14:textId="77777777" w:rsidR="00631A33" w:rsidRPr="00D21813" w:rsidRDefault="00631A33" w:rsidP="00631A33">
      <w:pPr>
        <w:numPr>
          <w:ilvl w:val="0"/>
          <w:numId w:val="24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14:paraId="44F90F42" w14:textId="77777777" w:rsidR="00631A33" w:rsidRPr="00D21813" w:rsidRDefault="00631A33" w:rsidP="00631A33">
      <w:pPr>
        <w:pStyle w:val="a4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интегрированного занятия по познавательному развитию (</w:t>
      </w:r>
      <w:r w:rsidRPr="00AE31FB">
        <w:rPr>
          <w:sz w:val="28"/>
          <w:szCs w:val="28"/>
        </w:rPr>
        <w:t xml:space="preserve">с виртуальной экскурсией </w:t>
      </w:r>
      <w:r>
        <w:rPr>
          <w:sz w:val="28"/>
        </w:rPr>
        <w:t xml:space="preserve">в мобильном куполе </w:t>
      </w:r>
      <w:r w:rsidRPr="00AE31FB">
        <w:rPr>
          <w:sz w:val="28"/>
          <w:szCs w:val="28"/>
        </w:rPr>
        <w:t>и включением экспериментальной или познавательно-исследовательской деятельностью</w:t>
      </w:r>
      <w:r w:rsidRPr="00D21813">
        <w:rPr>
          <w:sz w:val="28"/>
          <w:szCs w:val="28"/>
        </w:rPr>
        <w:t>).</w:t>
      </w:r>
    </w:p>
    <w:p w14:paraId="21CB2D39" w14:textId="77777777" w:rsidR="00631A33" w:rsidRPr="00D21813" w:rsidRDefault="00631A33" w:rsidP="00631A33">
      <w:pPr>
        <w:pStyle w:val="a4"/>
        <w:numPr>
          <w:ilvl w:val="0"/>
          <w:numId w:val="24"/>
        </w:numPr>
        <w:tabs>
          <w:tab w:val="left" w:pos="284"/>
          <w:tab w:val="left" w:pos="567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15 минут.</w:t>
      </w:r>
    </w:p>
    <w:p w14:paraId="0A9299CF" w14:textId="77777777" w:rsidR="00631A33" w:rsidRPr="00D21813" w:rsidRDefault="00631A33" w:rsidP="00631A33">
      <w:pPr>
        <w:pStyle w:val="a4"/>
        <w:numPr>
          <w:ilvl w:val="0"/>
          <w:numId w:val="24"/>
        </w:numPr>
        <w:tabs>
          <w:tab w:val="left" w:pos="567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еализовать с детьми дошкольного возраста (волонтерами с актерской задачей) содержание, указанное в технологической карте интегрированного занятия по познавательному развитию (</w:t>
      </w:r>
      <w:r w:rsidRPr="00AE31FB">
        <w:rPr>
          <w:sz w:val="28"/>
          <w:szCs w:val="28"/>
        </w:rPr>
        <w:t xml:space="preserve">с виртуальной экскурсией </w:t>
      </w:r>
      <w:r>
        <w:rPr>
          <w:sz w:val="28"/>
        </w:rPr>
        <w:t xml:space="preserve">в мобильном куполе </w:t>
      </w:r>
      <w:r w:rsidRPr="00AE31FB">
        <w:rPr>
          <w:sz w:val="28"/>
          <w:szCs w:val="28"/>
        </w:rPr>
        <w:t>и включением экспериментальной или познавательно-исследовательской деятельностью</w:t>
      </w:r>
      <w:r w:rsidRPr="00D21813">
        <w:rPr>
          <w:sz w:val="28"/>
          <w:szCs w:val="28"/>
        </w:rPr>
        <w:t>).</w:t>
      </w:r>
    </w:p>
    <w:p w14:paraId="35235338" w14:textId="77777777" w:rsidR="00631A33" w:rsidRPr="00D21813" w:rsidRDefault="00631A33" w:rsidP="00631A33">
      <w:pPr>
        <w:pStyle w:val="a4"/>
        <w:numPr>
          <w:ilvl w:val="0"/>
          <w:numId w:val="24"/>
        </w:numPr>
        <w:tabs>
          <w:tab w:val="left" w:pos="567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14:paraId="273C6DF4" w14:textId="77777777" w:rsidR="00631A33" w:rsidRPr="00D21813" w:rsidRDefault="00631A33" w:rsidP="00631A33">
      <w:pPr>
        <w:tabs>
          <w:tab w:val="left" w:pos="426"/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5452DE9D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жидаемый результат:</w:t>
      </w:r>
    </w:p>
    <w:p w14:paraId="0A3316FD" w14:textId="77777777" w:rsidR="00631A33" w:rsidRPr="00D21813" w:rsidRDefault="00631A33" w:rsidP="00631A33">
      <w:pPr>
        <w:pStyle w:val="22"/>
        <w:widowControl w:val="0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21813">
        <w:rPr>
          <w:rFonts w:ascii="Times New Roman" w:hAnsi="Times New Roman" w:cs="Times New Roman"/>
          <w:sz w:val="28"/>
        </w:rPr>
        <w:t xml:space="preserve">Оформленная технологическая карта интегрированного занятия, включающая цель и задачи по </w:t>
      </w:r>
      <w:r w:rsidRPr="00AE31FB">
        <w:rPr>
          <w:rFonts w:ascii="Times New Roman" w:hAnsi="Times New Roman"/>
          <w:sz w:val="28"/>
        </w:rPr>
        <w:t>экспериментальной или познавательно-исследовательской деятельност</w:t>
      </w:r>
      <w:r>
        <w:rPr>
          <w:rFonts w:ascii="Times New Roman" w:hAnsi="Times New Roman"/>
          <w:sz w:val="28"/>
        </w:rPr>
        <w:t>и</w:t>
      </w:r>
      <w:r w:rsidRPr="00D21813">
        <w:rPr>
          <w:rFonts w:ascii="Times New Roman" w:hAnsi="Times New Roman" w:cs="Times New Roman"/>
          <w:sz w:val="28"/>
        </w:rPr>
        <w:t>.</w:t>
      </w:r>
    </w:p>
    <w:p w14:paraId="6505953D" w14:textId="77777777" w:rsidR="00631A33" w:rsidRPr="00D21813" w:rsidRDefault="00631A33" w:rsidP="00631A33">
      <w:pPr>
        <w:pStyle w:val="a4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="Calibri"/>
          <w:color w:val="000000"/>
          <w:spacing w:val="2"/>
          <w:sz w:val="28"/>
          <w:szCs w:val="28"/>
          <w:shd w:val="clear" w:color="auto" w:fill="FFFFFF"/>
        </w:rPr>
      </w:pPr>
      <w:r w:rsidRPr="00D21813">
        <w:rPr>
          <w:sz w:val="28"/>
          <w:szCs w:val="28"/>
        </w:rPr>
        <w:t xml:space="preserve">Демонстрация интегрированного занятия по познавательному развитию: проведение с детьми дошкольного возраста (волонтерами с актерской задачей) виртуальной экскурсии (образовательного контента) в мобильном куполе; демонстрация подвижной конструкции, соответствующий теме занятия, осуществляющей движение при помощи ПО </w:t>
      </w:r>
      <w:r w:rsidRPr="00D21813">
        <w:rPr>
          <w:color w:val="000000"/>
          <w:sz w:val="28"/>
          <w:szCs w:val="28"/>
          <w:lang w:val="en-US"/>
        </w:rPr>
        <w:t>LEGO</w:t>
      </w:r>
      <w:r w:rsidRPr="00D21813">
        <w:rPr>
          <w:color w:val="000000"/>
          <w:sz w:val="28"/>
          <w:szCs w:val="28"/>
        </w:rPr>
        <w:t xml:space="preserve"> </w:t>
      </w:r>
      <w:r w:rsidRPr="00D21813">
        <w:rPr>
          <w:color w:val="000000"/>
          <w:sz w:val="28"/>
          <w:szCs w:val="28"/>
          <w:lang w:val="en-US"/>
        </w:rPr>
        <w:t>Education</w:t>
      </w:r>
      <w:r w:rsidRPr="00D21813">
        <w:rPr>
          <w:color w:val="000000"/>
          <w:sz w:val="28"/>
          <w:szCs w:val="28"/>
        </w:rPr>
        <w:t xml:space="preserve"> </w:t>
      </w:r>
      <w:proofErr w:type="spellStart"/>
      <w:r w:rsidRPr="00D21813">
        <w:rPr>
          <w:color w:val="000000"/>
          <w:sz w:val="28"/>
          <w:szCs w:val="28"/>
          <w:lang w:val="en-US"/>
        </w:rPr>
        <w:t>WeDo</w:t>
      </w:r>
      <w:proofErr w:type="spellEnd"/>
      <w:r w:rsidRPr="00D21813">
        <w:rPr>
          <w:sz w:val="28"/>
          <w:szCs w:val="28"/>
        </w:rPr>
        <w:t xml:space="preserve">; демонстрация </w:t>
      </w:r>
      <w:r w:rsidRPr="00AE31FB">
        <w:rPr>
          <w:sz w:val="28"/>
          <w:szCs w:val="28"/>
        </w:rPr>
        <w:t>экспериментальной или познавательно-исследовательской деятельност</w:t>
      </w:r>
      <w:r>
        <w:rPr>
          <w:sz w:val="28"/>
          <w:szCs w:val="28"/>
        </w:rPr>
        <w:t>и</w:t>
      </w:r>
      <w:r w:rsidRPr="00D21813">
        <w:rPr>
          <w:sz w:val="28"/>
          <w:szCs w:val="28"/>
        </w:rPr>
        <w:t xml:space="preserve"> в ходе интегрированного занятия.</w:t>
      </w:r>
    </w:p>
    <w:p w14:paraId="223B413E" w14:textId="77777777" w:rsidR="00631A33" w:rsidRPr="00D21813" w:rsidRDefault="00631A33" w:rsidP="00631A33">
      <w:pPr>
        <w:pStyle w:val="a4"/>
        <w:tabs>
          <w:tab w:val="left" w:pos="993"/>
        </w:tabs>
        <w:spacing w:before="0" w:beforeAutospacing="0" w:after="0" w:afterAutospacing="0"/>
        <w:ind w:left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14:paraId="5642B992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Модуль С. «Организация различных видов деятельности и общения детей дошкольного возраста» </w:t>
      </w:r>
    </w:p>
    <w:p w14:paraId="58D5EBE8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i/>
          <w:sz w:val="28"/>
          <w:szCs w:val="28"/>
        </w:rPr>
        <w:t>Задание.</w:t>
      </w:r>
      <w:r w:rsidRPr="00D21813">
        <w:rPr>
          <w:rFonts w:ascii="Times New Roman" w:hAnsi="Times New Roman"/>
          <w:i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</w:t>
      </w:r>
      <w:proofErr w:type="gramStart"/>
      <w:r w:rsidRPr="00D21813">
        <w:rPr>
          <w:rFonts w:ascii="Times New Roman" w:hAnsi="Times New Roman"/>
          <w:i/>
          <w:sz w:val="28"/>
          <w:szCs w:val="28"/>
        </w:rPr>
        <w:t>а(</w:t>
      </w:r>
      <w:proofErr w:type="gramEnd"/>
      <w:r w:rsidRPr="00D21813">
        <w:rPr>
          <w:rFonts w:ascii="Times New Roman" w:hAnsi="Times New Roman"/>
          <w:i/>
          <w:sz w:val="28"/>
          <w:szCs w:val="28"/>
        </w:rPr>
        <w:t>волонтерами с актерской задачей) с включением дидактической игры на ИКТ и элементами самостоятельной деятельности детей</w:t>
      </w:r>
      <w:r w:rsidRPr="00D21813">
        <w:rPr>
          <w:rFonts w:ascii="Times New Roman" w:hAnsi="Times New Roman"/>
          <w:sz w:val="28"/>
          <w:szCs w:val="28"/>
        </w:rPr>
        <w:t>.</w:t>
      </w:r>
    </w:p>
    <w:p w14:paraId="21C80344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Цель</w:t>
      </w:r>
      <w:r w:rsidRPr="00D21813">
        <w:rPr>
          <w:rFonts w:ascii="Times New Roman" w:hAnsi="Times New Roman"/>
          <w:sz w:val="28"/>
          <w:szCs w:val="28"/>
        </w:rPr>
        <w:t>: демонстрация умения планировать и проводить организационно-мотивационную беседу с включением дидактической игры на ИКТ оборудовании, организовывать и осуществлять руководство сюжетно-ролевой игровой деятельностью с подгруппой детей дошкольного возраста (с элементами самостоятельной деятельности детей).</w:t>
      </w:r>
    </w:p>
    <w:p w14:paraId="11321555" w14:textId="77777777" w:rsidR="00631A33" w:rsidRPr="00D21813" w:rsidRDefault="00631A33" w:rsidP="00631A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1813">
        <w:rPr>
          <w:b/>
          <w:sz w:val="28"/>
          <w:szCs w:val="28"/>
        </w:rPr>
        <w:t>Описание объекта</w:t>
      </w:r>
      <w:r w:rsidRPr="00D21813">
        <w:rPr>
          <w:sz w:val="28"/>
          <w:szCs w:val="28"/>
        </w:rPr>
        <w:t>: разработка, организация, руководство и реализация фрагментов мероприятий с включением беседы, дидактической игры на ИКТ оборудовании, сюжетно-ролевой игры (с элементами самостоятельной деятельности детей) с  подгруппой детей дошкольного возраста (волонтерами с актерской задачей).</w:t>
      </w:r>
      <w:proofErr w:type="gramEnd"/>
    </w:p>
    <w:p w14:paraId="4969183F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D21813">
        <w:rPr>
          <w:rFonts w:ascii="Times New Roman" w:hAnsi="Times New Roman"/>
          <w:sz w:val="28"/>
          <w:szCs w:val="28"/>
        </w:rPr>
        <w:t xml:space="preserve"> 2 часа.30 мин </w:t>
      </w:r>
    </w:p>
    <w:p w14:paraId="5FD415D5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(5 минут перед демонстрацией на монтаж оборудования для демонстрации)</w:t>
      </w:r>
    </w:p>
    <w:p w14:paraId="66566A43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D218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1813">
        <w:rPr>
          <w:rFonts w:ascii="Times New Roman" w:hAnsi="Times New Roman"/>
          <w:sz w:val="28"/>
          <w:szCs w:val="28"/>
        </w:rPr>
        <w:t xml:space="preserve">20 минут </w:t>
      </w:r>
    </w:p>
    <w:p w14:paraId="1C377D09" w14:textId="77777777" w:rsidR="00631A33" w:rsidRPr="00D21813" w:rsidRDefault="00631A33" w:rsidP="00631A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7C47CF1" w14:textId="77777777" w:rsidR="00631A33" w:rsidRPr="00D21813" w:rsidRDefault="00631A33" w:rsidP="00631A3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813">
        <w:rPr>
          <w:rFonts w:ascii="Times New Roman" w:hAnsi="Times New Roman"/>
          <w:sz w:val="28"/>
          <w:szCs w:val="28"/>
        </w:rPr>
        <w:t xml:space="preserve">Подобрать содержание в соответствии с 30 % изменений конкурсного задания, определить цели фрагментов мероприятий, отобразить их в </w:t>
      </w:r>
      <w:r w:rsidRPr="00D21813">
        <w:rPr>
          <w:rFonts w:ascii="Times New Roman" w:eastAsia="Times New Roman" w:hAnsi="Times New Roman"/>
          <w:sz w:val="28"/>
          <w:szCs w:val="28"/>
          <w:lang w:eastAsia="ru-RU"/>
        </w:rPr>
        <w:t xml:space="preserve">календарно-тематическом плане </w:t>
      </w:r>
      <w:proofErr w:type="spellStart"/>
      <w:r w:rsidRPr="00D21813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D21813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й работы воспитателя.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67F9E5A4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методы и приемы, направленные на решение целей фрагментов мероприятия.</w:t>
      </w:r>
    </w:p>
    <w:p w14:paraId="78EBB857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азработать организационно-мотивационную беседу с детьми (волонтерами). </w:t>
      </w:r>
    </w:p>
    <w:p w14:paraId="060BD3CD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одобрать ИКТ оборудование в соответствии с возрастом детей и содержанием 30%.</w:t>
      </w:r>
    </w:p>
    <w:p w14:paraId="0EC90C0F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30 %, целями фрагментов мероприятия.</w:t>
      </w:r>
    </w:p>
    <w:p w14:paraId="51E051D9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, разработать сюжетно – ролевую игру, распределить роли.</w:t>
      </w:r>
    </w:p>
    <w:p w14:paraId="25B0C6BA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Продумать и смоделировать развивающее, образовательное пространство для проведения фрагментов мероприятий второй половины дня с включением беседы, дидактической и сюжетно – ролевой игры (с элементами самостоятельной деятельности детей).</w:t>
      </w:r>
    </w:p>
    <w:p w14:paraId="09C49FB2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Распределить время представления задания по направлениям деятельности педагога с детьми из расчета 20 минут.</w:t>
      </w:r>
    </w:p>
    <w:p w14:paraId="572F2623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 xml:space="preserve">Реализовать содержание с  подгруппой детей дошкольного возраста (волонтерами с актерской задачей), указанное в календарно-тематическом плане </w:t>
      </w:r>
      <w:proofErr w:type="spellStart"/>
      <w:r w:rsidRPr="00D21813">
        <w:rPr>
          <w:sz w:val="28"/>
          <w:szCs w:val="28"/>
        </w:rPr>
        <w:t>воспитательно</w:t>
      </w:r>
      <w:proofErr w:type="spellEnd"/>
      <w:r w:rsidRPr="00D21813">
        <w:rPr>
          <w:sz w:val="28"/>
          <w:szCs w:val="28"/>
        </w:rPr>
        <w:t>-образовательной работы воспитателя.</w:t>
      </w:r>
    </w:p>
    <w:p w14:paraId="46D6E894" w14:textId="77777777" w:rsidR="00631A33" w:rsidRPr="00D21813" w:rsidRDefault="00631A33" w:rsidP="00631A33">
      <w:pPr>
        <w:pStyle w:val="a4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1813">
        <w:rPr>
          <w:sz w:val="28"/>
          <w:szCs w:val="28"/>
        </w:rPr>
        <w:t>Соблюдать правила техники безопасности и санитарные нормы.</w:t>
      </w:r>
    </w:p>
    <w:p w14:paraId="3DA543C4" w14:textId="77777777" w:rsidR="00631A33" w:rsidRPr="00D21813" w:rsidRDefault="00631A33" w:rsidP="00631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lastRenderedPageBreak/>
        <w:t>Ожидаемый результат:</w:t>
      </w:r>
    </w:p>
    <w:p w14:paraId="0825936B" w14:textId="77777777" w:rsidR="00631A33" w:rsidRPr="00D21813" w:rsidRDefault="00631A33" w:rsidP="00631A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1.</w:t>
      </w:r>
      <w:r w:rsidRPr="00D21813">
        <w:rPr>
          <w:rFonts w:ascii="Times New Roman" w:hAnsi="Times New Roman"/>
          <w:b/>
          <w:sz w:val="28"/>
          <w:szCs w:val="28"/>
        </w:rPr>
        <w:tab/>
      </w:r>
      <w:r w:rsidRPr="00D21813">
        <w:rPr>
          <w:rFonts w:ascii="Times New Roman" w:hAnsi="Times New Roman"/>
          <w:sz w:val="28"/>
          <w:szCs w:val="28"/>
        </w:rPr>
        <w:t xml:space="preserve">Оформленный календарно-тематический план мероприятий второй половины дня с включением беседы, дидактической и сюжетно – ролевой играми (с элементами самостоятельной деятельности детей) </w:t>
      </w:r>
    </w:p>
    <w:p w14:paraId="249521DA" w14:textId="77777777" w:rsidR="00631A33" w:rsidRDefault="00631A33" w:rsidP="00631A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2.</w:t>
      </w:r>
      <w:r w:rsidRPr="00D21813">
        <w:rPr>
          <w:rFonts w:ascii="Times New Roman" w:hAnsi="Times New Roman"/>
          <w:sz w:val="28"/>
          <w:szCs w:val="28"/>
        </w:rPr>
        <w:tab/>
        <w:t>Демонстрация мероприятий второй половины дня с включением беседы, дидактической и сюжетно – ролевой играми (с элементами самостоятельной деятельности детей)</w:t>
      </w:r>
    </w:p>
    <w:p w14:paraId="08406198" w14:textId="77777777" w:rsidR="00631A33" w:rsidRDefault="00631A33" w:rsidP="00631A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E84F42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E84F42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E84F4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77E50EC0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«Обучение и воспитание детей дошкольного возраста» (Интегрированный)</w:t>
            </w:r>
            <w:r>
              <w:t xml:space="preserve"> </w:t>
            </w: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1.</w:t>
            </w:r>
          </w:p>
        </w:tc>
        <w:tc>
          <w:tcPr>
            <w:tcW w:w="955" w:type="pct"/>
            <w:vAlign w:val="center"/>
          </w:tcPr>
          <w:p w14:paraId="31055A17" w14:textId="7B2FA4EE" w:rsidR="00B555AD" w:rsidRPr="00B555AD" w:rsidRDefault="00F5459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" w:type="pct"/>
            <w:vAlign w:val="center"/>
          </w:tcPr>
          <w:p w14:paraId="355DF128" w14:textId="696F1A1C" w:rsidR="00B555AD" w:rsidRPr="00B555AD" w:rsidRDefault="00F5459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693" w:type="pct"/>
            <w:vAlign w:val="center"/>
          </w:tcPr>
          <w:p w14:paraId="6FF96C56" w14:textId="6AA9227C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4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4595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B555AD" w:rsidRPr="00B555AD" w14:paraId="79E44419" w14:textId="77777777" w:rsidTr="00E84F4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2973CAB8" w:rsidR="00B555AD" w:rsidRPr="00EF1B6E" w:rsidRDefault="00EF1B6E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203" w:type="pct"/>
            <w:vAlign w:val="center"/>
          </w:tcPr>
          <w:p w14:paraId="11477130" w14:textId="1FF2D29B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«Обучение и воспитание детей дошкольного воз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» (Интегрированный) Задание 2</w:t>
            </w: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5" w:type="pct"/>
            <w:vAlign w:val="center"/>
          </w:tcPr>
          <w:p w14:paraId="7CCDF19C" w14:textId="0D78757A" w:rsidR="00B555AD" w:rsidRPr="00B555AD" w:rsidRDefault="00F54595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96" w:type="pct"/>
            <w:vAlign w:val="center"/>
          </w:tcPr>
          <w:p w14:paraId="03BAF033" w14:textId="7B4E5A1A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693" w:type="pct"/>
            <w:vAlign w:val="center"/>
          </w:tcPr>
          <w:p w14:paraId="359D9830" w14:textId="2040CC9F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1B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B555AD" w:rsidRPr="00B555AD" w14:paraId="6232431E" w14:textId="77777777" w:rsidTr="00E84F42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480AAEEE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6E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различных видов деятельности и общения детей дошкольного возрас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е 1</w:t>
            </w:r>
          </w:p>
        </w:tc>
        <w:tc>
          <w:tcPr>
            <w:tcW w:w="955" w:type="pct"/>
            <w:vAlign w:val="center"/>
          </w:tcPr>
          <w:p w14:paraId="78015616" w14:textId="3D947736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pct"/>
            <w:vAlign w:val="center"/>
          </w:tcPr>
          <w:p w14:paraId="6650779C" w14:textId="7DAE8D3A" w:rsidR="00B555AD" w:rsidRPr="00B555AD" w:rsidRDefault="00E84F42" w:rsidP="00E84F42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3" w:type="pct"/>
            <w:vAlign w:val="center"/>
          </w:tcPr>
          <w:p w14:paraId="380991FC" w14:textId="419C046D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555AD" w:rsidRPr="00B555AD" w14:paraId="0D2F936C" w14:textId="77777777" w:rsidTr="00E84F42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5BA8E58D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F42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96" w:type="pct"/>
            <w:vAlign w:val="center"/>
          </w:tcPr>
          <w:p w14:paraId="41B96D81" w14:textId="11E0F1F2" w:rsidR="00B555AD" w:rsidRPr="00B555AD" w:rsidRDefault="00E84F42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693" w:type="pct"/>
            <w:vAlign w:val="center"/>
          </w:tcPr>
          <w:p w14:paraId="01AAB6B3" w14:textId="4D1CF037" w:rsidR="00B555AD" w:rsidRPr="00B555AD" w:rsidRDefault="00EF1B6E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9426DF7" w14:textId="77777777" w:rsidR="005F5F48" w:rsidRDefault="005F5F4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  <w:sectPr w:rsidR="005F5F48" w:rsidSect="005F5F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39" w:right="709" w:bottom="1134" w:left="1134" w:header="284" w:footer="0" w:gutter="0"/>
          <w:cols w:space="720"/>
          <w:formProt w:val="0"/>
          <w:docGrid w:linePitch="299"/>
        </w:sectPr>
      </w:pPr>
    </w:p>
    <w:p w14:paraId="411C68A4" w14:textId="1DA08EE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75375805" w14:textId="3395C6A0" w:rsidR="005A767F" w:rsidRDefault="00452EA3" w:rsidP="00EF1B6E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EF1B6E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EF1B6E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0AADE5E3" w14:textId="77777777" w:rsidR="00EF1B6E" w:rsidRPr="00EF1B6E" w:rsidRDefault="00EF1B6E" w:rsidP="00EF1B6E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57C7B22" w14:textId="77777777" w:rsidR="00EF1B6E" w:rsidRPr="00D21813" w:rsidRDefault="00EF1B6E" w:rsidP="00EF1B6E">
      <w:pPr>
        <w:pStyle w:val="a5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 1. Технологическая карта интегрированного занятия;</w:t>
      </w:r>
    </w:p>
    <w:p w14:paraId="438CC6A8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 2. Календарно-тематический план</w:t>
      </w:r>
    </w:p>
    <w:p w14:paraId="084400A3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3F266" w14:textId="77777777" w:rsidR="00EF1B6E" w:rsidRPr="00D21813" w:rsidRDefault="00EF1B6E" w:rsidP="00EF1B6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 1</w:t>
      </w:r>
    </w:p>
    <w:p w14:paraId="6AC71642" w14:textId="77777777" w:rsidR="00EF1B6E" w:rsidRPr="00D21813" w:rsidRDefault="00EF1B6E" w:rsidP="00EF1B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14:paraId="72ADCEB2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ФИО участник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10DF7216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№ участник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67286D5D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Образовательные области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</w:p>
    <w:p w14:paraId="14F86B8B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Тема занятия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19427669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Возрастная групп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25C5557D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Цель занятия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1E6D70DB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14:paraId="678F503B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Словарная работ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0005DD00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 w:rsidRPr="00D21813">
        <w:rPr>
          <w:rFonts w:ascii="Times New Roman" w:hAnsi="Times New Roman"/>
          <w:sz w:val="28"/>
          <w:szCs w:val="28"/>
        </w:rPr>
        <w:t xml:space="preserve">: </w:t>
      </w:r>
    </w:p>
    <w:p w14:paraId="7BFBFC3F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Подготовительная работа:</w:t>
      </w:r>
      <w:r w:rsidRPr="00D21813">
        <w:rPr>
          <w:rFonts w:ascii="Times New Roman" w:hAnsi="Times New Roman"/>
          <w:sz w:val="28"/>
          <w:szCs w:val="28"/>
        </w:rPr>
        <w:t xml:space="preserve"> </w:t>
      </w:r>
    </w:p>
    <w:p w14:paraId="0D090663" w14:textId="77777777" w:rsidR="00EF1B6E" w:rsidRPr="00D21813" w:rsidRDefault="00EF1B6E" w:rsidP="00EF1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EF1B6E" w:rsidRPr="00D21813" w14:paraId="078F9D99" w14:textId="77777777" w:rsidTr="00E84F4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AAD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172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83F8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6B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32F6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DC57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855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EF1B6E" w:rsidRPr="00D21813" w14:paraId="3191106A" w14:textId="77777777" w:rsidTr="00E84F4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BAD8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627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D29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35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09A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F3EF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650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08FBB97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7293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07E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95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3025E226" w14:textId="77777777" w:rsidTr="00E84F4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4B6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5795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7C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CA29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5F2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097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C3B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579B2AA2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6EB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5A6B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49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345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AA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C2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07F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1B66E388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6BC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253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3B2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976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4DB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EC1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597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68FF7D0" w14:textId="77777777" w:rsidTr="00E84F4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8B6E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EF8D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FF9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5CD" w14:textId="77777777" w:rsidR="00EF1B6E" w:rsidRPr="00D21813" w:rsidRDefault="00EF1B6E" w:rsidP="00E84F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6424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B88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42C" w14:textId="77777777" w:rsidR="00EF1B6E" w:rsidRPr="00D21813" w:rsidRDefault="00EF1B6E" w:rsidP="00E84F4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22B981" w14:textId="77777777" w:rsidR="00EF1B6E" w:rsidRPr="00D21813" w:rsidRDefault="00EF1B6E" w:rsidP="00EF1B6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B338CFD" w14:textId="77777777" w:rsidR="00EF1B6E" w:rsidRPr="00D21813" w:rsidRDefault="00EF1B6E" w:rsidP="00EF1B6E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3B49AF4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2A962B3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C419F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E4D60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B22D5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41FBF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2981C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24D14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3C91D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73701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5D033" w14:textId="77777777" w:rsidR="00EF1B6E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0D5CB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6BF76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C063C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17E2A6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EAC47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425EA" w14:textId="77777777" w:rsidR="00EF1B6E" w:rsidRPr="00D21813" w:rsidRDefault="00EF1B6E" w:rsidP="00EF1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F613D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3B25C31" w14:textId="77777777" w:rsidR="00EF1B6E" w:rsidRPr="00D21813" w:rsidRDefault="00EF1B6E" w:rsidP="00EF1B6E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i/>
          <w:sz w:val="28"/>
          <w:szCs w:val="28"/>
        </w:rPr>
        <w:t>Приложение2</w:t>
      </w:r>
    </w:p>
    <w:p w14:paraId="4C87A788" w14:textId="77777777" w:rsidR="00EF1B6E" w:rsidRPr="00D21813" w:rsidRDefault="00EF1B6E" w:rsidP="00EF1B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813">
        <w:rPr>
          <w:rFonts w:ascii="Times New Roman" w:hAnsi="Times New Roman"/>
          <w:b/>
          <w:sz w:val="28"/>
          <w:szCs w:val="28"/>
        </w:rPr>
        <w:t>Календарный тематический план</w:t>
      </w:r>
    </w:p>
    <w:p w14:paraId="0B32DD2F" w14:textId="77777777" w:rsidR="00EF1B6E" w:rsidRPr="00D21813" w:rsidRDefault="00EF1B6E" w:rsidP="00EF1B6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95C0035" w14:textId="77777777" w:rsidR="00EF1B6E" w:rsidRPr="00D21813" w:rsidRDefault="00EF1B6E" w:rsidP="00EF1B6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ФИО  (конкурсанта)  _______________________________________________________</w:t>
      </w:r>
    </w:p>
    <w:p w14:paraId="1980CA92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  <w:r w:rsidRPr="00D21813">
        <w:rPr>
          <w:rFonts w:ascii="Times New Roman" w:hAnsi="Times New Roman"/>
          <w:sz w:val="28"/>
          <w:szCs w:val="28"/>
        </w:rPr>
        <w:t>Цель организации, руководства и реализации фрагментов мероприятия с включением беседы, дидактической игры на ИКТ оборудовании, сюжетно-ролевой игры (с элементами самостоятельной деятельности детей) с подгруппой детей дошкольного возраста или волонтерами с актерской задач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E80A4B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5528"/>
        <w:gridCol w:w="3686"/>
      </w:tblGrid>
      <w:tr w:rsidR="00EF1B6E" w:rsidRPr="00D21813" w14:paraId="093026CF" w14:textId="77777777" w:rsidTr="00E84F42">
        <w:tc>
          <w:tcPr>
            <w:tcW w:w="2518" w:type="dxa"/>
          </w:tcPr>
          <w:p w14:paraId="6CDFD57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Фрагменты мероприятия</w:t>
            </w:r>
          </w:p>
        </w:tc>
        <w:tc>
          <w:tcPr>
            <w:tcW w:w="3544" w:type="dxa"/>
          </w:tcPr>
          <w:p w14:paraId="620DC1CC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5528" w:type="dxa"/>
          </w:tcPr>
          <w:p w14:paraId="44D0A186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Проектирование предметно-пространственной развивающей среды</w:t>
            </w:r>
          </w:p>
        </w:tc>
        <w:tc>
          <w:tcPr>
            <w:tcW w:w="3686" w:type="dxa"/>
          </w:tcPr>
          <w:p w14:paraId="12D17989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заимодействия ребенка со  сверстником </w:t>
            </w:r>
          </w:p>
        </w:tc>
      </w:tr>
      <w:tr w:rsidR="00EF1B6E" w:rsidRPr="00D21813" w14:paraId="69E3F51D" w14:textId="77777777" w:rsidTr="00E84F42">
        <w:tc>
          <w:tcPr>
            <w:tcW w:w="2518" w:type="dxa"/>
          </w:tcPr>
          <w:p w14:paraId="174D82D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ая беседа</w:t>
            </w:r>
          </w:p>
        </w:tc>
        <w:tc>
          <w:tcPr>
            <w:tcW w:w="3544" w:type="dxa"/>
          </w:tcPr>
          <w:p w14:paraId="13A1D31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22CEB48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B0AA3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425512E7" w14:textId="77777777" w:rsidTr="00E84F42">
        <w:tc>
          <w:tcPr>
            <w:tcW w:w="2518" w:type="dxa"/>
          </w:tcPr>
          <w:p w14:paraId="693F5AEF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на ИКТ оборудование</w:t>
            </w:r>
          </w:p>
        </w:tc>
        <w:tc>
          <w:tcPr>
            <w:tcW w:w="3544" w:type="dxa"/>
          </w:tcPr>
          <w:p w14:paraId="3E907743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73C2985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A11A789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AF12592" w14:textId="77777777" w:rsidTr="00E84F42">
        <w:tc>
          <w:tcPr>
            <w:tcW w:w="2518" w:type="dxa"/>
          </w:tcPr>
          <w:p w14:paraId="54C3037B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544" w:type="dxa"/>
          </w:tcPr>
          <w:p w14:paraId="58695E2C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D4EABA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1D090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6E" w:rsidRPr="00D21813" w14:paraId="2C218661" w14:textId="77777777" w:rsidTr="00E84F42">
        <w:tc>
          <w:tcPr>
            <w:tcW w:w="2518" w:type="dxa"/>
          </w:tcPr>
          <w:p w14:paraId="003B1075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13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– рефлексия по всем фрагментам мероприятия</w:t>
            </w:r>
          </w:p>
        </w:tc>
        <w:tc>
          <w:tcPr>
            <w:tcW w:w="3544" w:type="dxa"/>
          </w:tcPr>
          <w:p w14:paraId="74F317B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CE2B98E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0F5433F" w14:textId="77777777" w:rsidR="00EF1B6E" w:rsidRPr="00D21813" w:rsidRDefault="00EF1B6E" w:rsidP="00E84F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2CFD73" w14:textId="77777777" w:rsidR="00EF1B6E" w:rsidRPr="00D21813" w:rsidRDefault="00EF1B6E" w:rsidP="00EF1B6E">
      <w:pPr>
        <w:spacing w:line="240" w:lineRule="auto"/>
        <w:rPr>
          <w:rFonts w:ascii="Times New Roman" w:hAnsi="Times New Roman"/>
          <w:sz w:val="28"/>
          <w:szCs w:val="28"/>
        </w:rPr>
        <w:sectPr w:rsidR="00EF1B6E" w:rsidRPr="00D21813" w:rsidSect="005F5F48">
          <w:pgSz w:w="16838" w:h="11906" w:orient="landscape"/>
          <w:pgMar w:top="709" w:right="1134" w:bottom="1134" w:left="539" w:header="284" w:footer="0" w:gutter="0"/>
          <w:cols w:space="720"/>
          <w:formProt w:val="0"/>
          <w:docGrid w:linePitch="299"/>
        </w:sectPr>
      </w:pPr>
    </w:p>
    <w:p w14:paraId="22F53242" w14:textId="77777777" w:rsidR="00EF1B6E" w:rsidRPr="00EF1B6E" w:rsidRDefault="00EF1B6E" w:rsidP="00EF1B6E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EF1B6E" w:rsidRPr="00EF1B6E" w:rsidSect="00A67174">
      <w:headerReference w:type="default" r:id="rId17"/>
      <w:footerReference w:type="default" r:id="rId18"/>
      <w:headerReference w:type="first" r:id="rId19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D5CCC" w14:textId="77777777" w:rsidR="006771A3" w:rsidRDefault="006771A3">
      <w:r>
        <w:separator/>
      </w:r>
    </w:p>
  </w:endnote>
  <w:endnote w:type="continuationSeparator" w:id="0">
    <w:p w14:paraId="1235C1EE" w14:textId="77777777" w:rsidR="006771A3" w:rsidRDefault="0067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7478" w14:textId="77777777" w:rsidR="00BC72B5" w:rsidRDefault="00BC72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069F" w14:textId="417A44AC" w:rsidR="00E84F42" w:rsidRPr="00F54595" w:rsidRDefault="00E84F42" w:rsidP="00F54595">
    <w:pPr>
      <w:pStyle w:val="aa"/>
    </w:pPr>
    <w:r w:rsidRPr="000A5F1F">
      <w:rPr>
        <w:rFonts w:ascii="Times New Roman" w:hAnsi="Times New Roman"/>
        <w:sz w:val="28"/>
        <w:szCs w:val="28"/>
        <w:lang w:bidi="en-US"/>
      </w:rPr>
      <w:t>Автономная некоммерческая организация "Агентство развития профессионального мастерства (</w:t>
    </w:r>
    <w:proofErr w:type="spellStart"/>
    <w:r w:rsidRPr="000A5F1F">
      <w:rPr>
        <w:rFonts w:ascii="Times New Roman" w:hAnsi="Times New Roman"/>
        <w:sz w:val="28"/>
        <w:szCs w:val="28"/>
        <w:lang w:bidi="en-US"/>
      </w:rPr>
      <w:t>Ворлдскиллс</w:t>
    </w:r>
    <w:proofErr w:type="spellEnd"/>
    <w:r w:rsidRPr="000A5F1F">
      <w:rPr>
        <w:rFonts w:ascii="Times New Roman" w:hAnsi="Times New Roman"/>
        <w:sz w:val="28"/>
        <w:szCs w:val="28"/>
        <w:lang w:bidi="en-US"/>
      </w:rPr>
      <w:t xml:space="preserve"> Россия)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DF11" w14:textId="77777777" w:rsidR="00BC72B5" w:rsidRDefault="00BC72B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E84F42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E84F42" w:rsidRPr="00832EBB" w:rsidRDefault="00E84F4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E84F42" w:rsidRPr="00832EBB" w:rsidRDefault="00E84F4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84F42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5F711F52" w:rsidR="00E84F42" w:rsidRPr="009955F8" w:rsidRDefault="00E84F42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Дошкольное воспитание Юниоры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E84F42" w:rsidRPr="00832EBB" w:rsidRDefault="00E84F4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E84F42" w:rsidRDefault="00E84F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791F7" w14:textId="77777777" w:rsidR="006771A3" w:rsidRDefault="006771A3">
      <w:r>
        <w:separator/>
      </w:r>
    </w:p>
  </w:footnote>
  <w:footnote w:type="continuationSeparator" w:id="0">
    <w:p w14:paraId="2938170A" w14:textId="77777777" w:rsidR="006771A3" w:rsidRDefault="00677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BDA9" w14:textId="77777777" w:rsidR="00BC72B5" w:rsidRDefault="00BC72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29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61"/>
      <w:gridCol w:w="1215"/>
    </w:tblGrid>
    <w:tr w:rsidR="00E84F42" w14:paraId="0F8EFB09" w14:textId="77777777" w:rsidTr="005F5F48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-119476293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4774" w:type="dxa"/>
            </w:tcPr>
            <w:p w14:paraId="40C81BDE" w14:textId="232A3492" w:rsidR="00E84F42" w:rsidRDefault="00E84F42" w:rsidP="00F54595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Региональный чемпионат 2021-2022 </w:t>
              </w:r>
              <w:r w:rsidRPr="00D927B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«МОЛОДЫЕ ПРОФЕССИОНАЛЫ» (WORLDSKILLS RUSSIA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221638307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14:paraId="57E1E159" w14:textId="64EDC0B1" w:rsidR="00E84F42" w:rsidRPr="00676937" w:rsidRDefault="00E84F42" w:rsidP="00F54595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14:paraId="7B414ABA" w14:textId="77777777" w:rsidR="00E84F42" w:rsidRDefault="00E84F42" w:rsidP="005F5F48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4B73" w14:textId="77777777" w:rsidR="00BC72B5" w:rsidRDefault="00BC72B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E84F42" w:rsidRDefault="00E84F4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5DF2BDB5" w:rsidR="00E84F42" w:rsidRDefault="00E84F4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72B5">
      <w:t>РЧ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57406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52503D40"/>
    <w:lvl w:ilvl="0" w:tplc="FC5CF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10"/>
  </w:num>
  <w:num w:numId="12">
    <w:abstractNumId w:val="23"/>
  </w:num>
  <w:num w:numId="13">
    <w:abstractNumId w:val="25"/>
  </w:num>
  <w:num w:numId="14">
    <w:abstractNumId w:val="0"/>
  </w:num>
  <w:num w:numId="15">
    <w:abstractNumId w:val="22"/>
  </w:num>
  <w:num w:numId="16">
    <w:abstractNumId w:val="21"/>
  </w:num>
  <w:num w:numId="17">
    <w:abstractNumId w:val="3"/>
  </w:num>
  <w:num w:numId="18">
    <w:abstractNumId w:val="15"/>
  </w:num>
  <w:num w:numId="19">
    <w:abstractNumId w:val="27"/>
  </w:num>
  <w:num w:numId="20">
    <w:abstractNumId w:val="16"/>
  </w:num>
  <w:num w:numId="21">
    <w:abstractNumId w:val="20"/>
  </w:num>
  <w:num w:numId="22">
    <w:abstractNumId w:val="26"/>
  </w:num>
  <w:num w:numId="23">
    <w:abstractNumId w:val="19"/>
  </w:num>
  <w:num w:numId="24">
    <w:abstractNumId w:val="9"/>
  </w:num>
  <w:num w:numId="25">
    <w:abstractNumId w:val="12"/>
  </w:num>
  <w:num w:numId="26">
    <w:abstractNumId w:val="7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1267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79F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745F1"/>
    <w:rsid w:val="005929F6"/>
    <w:rsid w:val="005A7422"/>
    <w:rsid w:val="005A767F"/>
    <w:rsid w:val="005B3AFC"/>
    <w:rsid w:val="005C0BE5"/>
    <w:rsid w:val="005E51CA"/>
    <w:rsid w:val="005F5F48"/>
    <w:rsid w:val="00600385"/>
    <w:rsid w:val="00601155"/>
    <w:rsid w:val="00601510"/>
    <w:rsid w:val="00602EBA"/>
    <w:rsid w:val="00606365"/>
    <w:rsid w:val="006151AB"/>
    <w:rsid w:val="0062782F"/>
    <w:rsid w:val="00631681"/>
    <w:rsid w:val="00631A33"/>
    <w:rsid w:val="00637FB7"/>
    <w:rsid w:val="0065212C"/>
    <w:rsid w:val="00652E8C"/>
    <w:rsid w:val="00655552"/>
    <w:rsid w:val="00662CD2"/>
    <w:rsid w:val="00674168"/>
    <w:rsid w:val="00676937"/>
    <w:rsid w:val="006771A3"/>
    <w:rsid w:val="006932C0"/>
    <w:rsid w:val="006A7AC8"/>
    <w:rsid w:val="006B595E"/>
    <w:rsid w:val="006C5C44"/>
    <w:rsid w:val="006E1059"/>
    <w:rsid w:val="00721023"/>
    <w:rsid w:val="0073167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A3DF0"/>
    <w:rsid w:val="009A4656"/>
    <w:rsid w:val="009D2126"/>
    <w:rsid w:val="009F008A"/>
    <w:rsid w:val="009F6F7F"/>
    <w:rsid w:val="00A406A7"/>
    <w:rsid w:val="00A40E64"/>
    <w:rsid w:val="00A67174"/>
    <w:rsid w:val="00A725E7"/>
    <w:rsid w:val="00A81D84"/>
    <w:rsid w:val="00AA0D5E"/>
    <w:rsid w:val="00AA510B"/>
    <w:rsid w:val="00AB3609"/>
    <w:rsid w:val="00AB534C"/>
    <w:rsid w:val="00AD22C3"/>
    <w:rsid w:val="00AE1B88"/>
    <w:rsid w:val="00AF0E34"/>
    <w:rsid w:val="00B11568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C72B5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27BA"/>
    <w:rsid w:val="00D97F3F"/>
    <w:rsid w:val="00DA2533"/>
    <w:rsid w:val="00DA51FB"/>
    <w:rsid w:val="00DB24D2"/>
    <w:rsid w:val="00DB55F0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4F42"/>
    <w:rsid w:val="00E96FD1"/>
    <w:rsid w:val="00EA7486"/>
    <w:rsid w:val="00EC210B"/>
    <w:rsid w:val="00EC7E5E"/>
    <w:rsid w:val="00ED7929"/>
    <w:rsid w:val="00EE010E"/>
    <w:rsid w:val="00EE3029"/>
    <w:rsid w:val="00EE5C28"/>
    <w:rsid w:val="00EF1B6E"/>
    <w:rsid w:val="00F17569"/>
    <w:rsid w:val="00F21D63"/>
    <w:rsid w:val="00F23D71"/>
    <w:rsid w:val="00F350D5"/>
    <w:rsid w:val="00F5459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2">
    <w:name w:val="List 2"/>
    <w:basedOn w:val="a"/>
    <w:unhideWhenUsed/>
    <w:rsid w:val="00A40E6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22">
    <w:name w:val="List 2"/>
    <w:basedOn w:val="a"/>
    <w:unhideWhenUsed/>
    <w:rsid w:val="00A40E6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AD95A-DC82-4DE6-BA9D-153A2960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2021-2022 «МОЛОДЫЕ ПРОФЕССИОНАЛЫ» (WORLDSKILLS RUSSIA)</vt:lpstr>
    </vt:vector>
  </TitlesOfParts>
  <Company>MoBIL GROUP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2021-2022 «МОЛОДЫЕ ПРОФЕССИОНАЛЫ» (WORLDSKILLS RUSSIA)</dc:title>
  <dc:creator>Copyright © «Ворлдскиллс Россия» (Дошкольное воспитание Юниоры)</dc:creator>
  <cp:lastModifiedBy>Елена</cp:lastModifiedBy>
  <cp:revision>4</cp:revision>
  <cp:lastPrinted>2016-05-24T09:08:00Z</cp:lastPrinted>
  <dcterms:created xsi:type="dcterms:W3CDTF">2021-08-24T14:03:00Z</dcterms:created>
  <dcterms:modified xsi:type="dcterms:W3CDTF">2021-12-24T16:14:00Z</dcterms:modified>
</cp:coreProperties>
</file>